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B2" w:rsidRPr="00F27AB2" w:rsidRDefault="00F27AB2" w:rsidP="00F27AB2">
      <w:pPr>
        <w:pStyle w:val="Zarkazkladnhotextu"/>
        <w:spacing w:after="0"/>
        <w:ind w:left="0"/>
        <w:jc w:val="right"/>
        <w:rPr>
          <w:rFonts w:asciiTheme="minorHAnsi" w:hAnsiTheme="minorHAnsi"/>
          <w:bCs/>
        </w:rPr>
      </w:pPr>
      <w:r w:rsidRPr="00F27AB2">
        <w:rPr>
          <w:rFonts w:asciiTheme="minorHAnsi" w:hAnsiTheme="minorHAnsi"/>
          <w:bCs/>
        </w:rPr>
        <w:t>Príloha č.2</w:t>
      </w:r>
    </w:p>
    <w:p w:rsidR="00F27AB2" w:rsidRPr="00F27AB2" w:rsidRDefault="00F27AB2" w:rsidP="00F27AB2">
      <w:pPr>
        <w:tabs>
          <w:tab w:val="left" w:pos="9000"/>
        </w:tabs>
        <w:ind w:right="72"/>
        <w:jc w:val="center"/>
        <w:rPr>
          <w:sz w:val="24"/>
          <w:szCs w:val="24"/>
          <w:u w:val="single"/>
        </w:rPr>
      </w:pPr>
      <w:r w:rsidRPr="00F27AB2">
        <w:rPr>
          <w:sz w:val="24"/>
          <w:szCs w:val="24"/>
          <w:u w:val="single"/>
        </w:rPr>
        <w:t>......................................................................................................................</w:t>
      </w:r>
      <w:r w:rsidR="00DE2461">
        <w:rPr>
          <w:sz w:val="24"/>
          <w:szCs w:val="24"/>
          <w:u w:val="single"/>
        </w:rPr>
        <w:t>..............................</w:t>
      </w:r>
    </w:p>
    <w:p w:rsidR="00F27AB2" w:rsidRPr="00F27AB2" w:rsidRDefault="00F27AB2" w:rsidP="00F27AB2">
      <w:pPr>
        <w:tabs>
          <w:tab w:val="left" w:pos="9000"/>
        </w:tabs>
        <w:ind w:right="72"/>
        <w:jc w:val="center"/>
        <w:rPr>
          <w:sz w:val="24"/>
          <w:szCs w:val="24"/>
        </w:rPr>
      </w:pPr>
      <w:r w:rsidRPr="00F27AB2">
        <w:rPr>
          <w:sz w:val="24"/>
          <w:szCs w:val="24"/>
        </w:rPr>
        <w:t>Uchádzač (názov, obchodné meno, sídlo, IČO)</w:t>
      </w:r>
    </w:p>
    <w:p w:rsidR="00F27AB2" w:rsidRPr="00F27AB2" w:rsidRDefault="00F27AB2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  <w:r w:rsidRPr="00F27AB2">
        <w:rPr>
          <w:rFonts w:asciiTheme="minorHAnsi" w:hAnsiTheme="minorHAnsi"/>
          <w:b/>
          <w:sz w:val="24"/>
          <w:szCs w:val="24"/>
        </w:rPr>
        <w:tab/>
      </w:r>
      <w:r w:rsidRPr="00F27AB2">
        <w:rPr>
          <w:rFonts w:asciiTheme="minorHAnsi" w:hAnsiTheme="minorHAnsi"/>
          <w:b/>
          <w:sz w:val="24"/>
          <w:szCs w:val="24"/>
        </w:rPr>
        <w:tab/>
        <w:t>Základná škola s materskou školou</w:t>
      </w:r>
    </w:p>
    <w:p w:rsidR="00F27AB2" w:rsidRPr="00F27AB2" w:rsidRDefault="00F27AB2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  <w:r w:rsidRPr="00F27AB2">
        <w:rPr>
          <w:rFonts w:asciiTheme="minorHAnsi" w:hAnsiTheme="minorHAnsi"/>
          <w:b/>
          <w:sz w:val="24"/>
          <w:szCs w:val="24"/>
        </w:rPr>
        <w:tab/>
      </w:r>
      <w:r w:rsidRPr="00F27AB2">
        <w:rPr>
          <w:rFonts w:asciiTheme="minorHAnsi" w:hAnsiTheme="minorHAnsi"/>
          <w:b/>
          <w:sz w:val="24"/>
          <w:szCs w:val="24"/>
        </w:rPr>
        <w:tab/>
        <w:t>Školská 3</w:t>
      </w:r>
    </w:p>
    <w:p w:rsidR="00F27AB2" w:rsidRDefault="00F27AB2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  <w:r w:rsidRPr="00F27AB2">
        <w:rPr>
          <w:rFonts w:asciiTheme="minorHAnsi" w:hAnsiTheme="minorHAnsi"/>
          <w:b/>
          <w:sz w:val="24"/>
          <w:szCs w:val="24"/>
        </w:rPr>
        <w:tab/>
      </w:r>
      <w:r w:rsidRPr="00F27AB2">
        <w:rPr>
          <w:rFonts w:asciiTheme="minorHAnsi" w:hAnsiTheme="minorHAnsi"/>
          <w:b/>
          <w:sz w:val="24"/>
          <w:szCs w:val="24"/>
        </w:rPr>
        <w:tab/>
        <w:t>044 24 Poproč</w:t>
      </w:r>
    </w:p>
    <w:p w:rsidR="00F27AB2" w:rsidRDefault="00F27AB2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</w:p>
    <w:p w:rsidR="00F27AB2" w:rsidRDefault="00F27AB2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</w:p>
    <w:p w:rsidR="00F27AB2" w:rsidRPr="00F27AB2" w:rsidRDefault="00F27AB2" w:rsidP="00F27AB2">
      <w:pPr>
        <w:tabs>
          <w:tab w:val="left" w:pos="9000"/>
        </w:tabs>
        <w:ind w:right="72"/>
        <w:jc w:val="center"/>
        <w:rPr>
          <w:b/>
          <w:sz w:val="24"/>
          <w:szCs w:val="24"/>
          <w:u w:val="single"/>
        </w:rPr>
      </w:pPr>
      <w:r w:rsidRPr="00F27AB2">
        <w:rPr>
          <w:b/>
          <w:sz w:val="24"/>
          <w:szCs w:val="24"/>
          <w:u w:val="single"/>
        </w:rPr>
        <w:t>Cenová ponuka</w:t>
      </w:r>
    </w:p>
    <w:p w:rsidR="00F27AB2" w:rsidRPr="00F27AB2" w:rsidRDefault="00F27AB2" w:rsidP="00F27AB2">
      <w:pPr>
        <w:tabs>
          <w:tab w:val="left" w:pos="9000"/>
        </w:tabs>
        <w:ind w:right="72"/>
        <w:jc w:val="center"/>
        <w:rPr>
          <w:sz w:val="24"/>
          <w:szCs w:val="24"/>
        </w:rPr>
      </w:pPr>
      <w:r w:rsidRPr="00F27AB2">
        <w:rPr>
          <w:sz w:val="24"/>
          <w:szCs w:val="24"/>
        </w:rPr>
        <w:t>(VZOR)</w:t>
      </w:r>
    </w:p>
    <w:p w:rsidR="00F27AB2" w:rsidRPr="00F27AB2" w:rsidRDefault="00F27AB2" w:rsidP="00F27AB2">
      <w:pPr>
        <w:tabs>
          <w:tab w:val="left" w:pos="9000"/>
        </w:tabs>
        <w:ind w:right="72"/>
        <w:jc w:val="both"/>
        <w:rPr>
          <w:b/>
          <w:bCs/>
          <w:sz w:val="24"/>
          <w:szCs w:val="24"/>
        </w:rPr>
      </w:pPr>
      <w:r w:rsidRPr="00F27AB2">
        <w:rPr>
          <w:bCs/>
          <w:sz w:val="24"/>
          <w:szCs w:val="24"/>
          <w:u w:val="single"/>
        </w:rPr>
        <w:t>Verejný obstarávateľ</w:t>
      </w:r>
      <w:r w:rsidRPr="00F27AB2">
        <w:rPr>
          <w:b/>
          <w:bCs/>
          <w:sz w:val="24"/>
          <w:szCs w:val="24"/>
        </w:rPr>
        <w:t xml:space="preserve">: </w:t>
      </w:r>
    </w:p>
    <w:p w:rsidR="00F27AB2" w:rsidRDefault="00DE2461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dičovské združenie pri ZŠ s MŠ Poproč</w:t>
      </w:r>
      <w:r w:rsidR="00F27AB2" w:rsidRPr="00F27AB2">
        <w:rPr>
          <w:rFonts w:asciiTheme="minorHAnsi" w:hAnsiTheme="minorHAnsi"/>
          <w:b/>
          <w:sz w:val="24"/>
          <w:szCs w:val="24"/>
        </w:rPr>
        <w:t>, Školská 3, 044 24 Poproč</w:t>
      </w:r>
    </w:p>
    <w:p w:rsidR="00F27AB2" w:rsidRPr="00F27AB2" w:rsidRDefault="00F27AB2" w:rsidP="00F27AB2">
      <w:pPr>
        <w:pStyle w:val="Hlavika"/>
        <w:tabs>
          <w:tab w:val="left" w:pos="4820"/>
        </w:tabs>
        <w:rPr>
          <w:rFonts w:asciiTheme="minorHAnsi" w:hAnsiTheme="minorHAnsi"/>
          <w:b/>
          <w:sz w:val="24"/>
          <w:szCs w:val="24"/>
        </w:rPr>
      </w:pPr>
    </w:p>
    <w:p w:rsidR="00F27AB2" w:rsidRDefault="00F27AB2" w:rsidP="00F27AB2">
      <w:pPr>
        <w:tabs>
          <w:tab w:val="right" w:pos="8789"/>
        </w:tabs>
        <w:rPr>
          <w:bCs/>
          <w:color w:val="000000"/>
          <w:sz w:val="24"/>
          <w:szCs w:val="24"/>
        </w:rPr>
      </w:pPr>
      <w:r w:rsidRPr="00F27AB2">
        <w:rPr>
          <w:bCs/>
          <w:color w:val="000000"/>
          <w:sz w:val="24"/>
          <w:szCs w:val="24"/>
          <w:u w:val="single"/>
        </w:rPr>
        <w:t xml:space="preserve">Predmet zákazky : </w:t>
      </w:r>
      <w:r w:rsidRPr="00F27AB2">
        <w:rPr>
          <w:bCs/>
          <w:color w:val="000000"/>
          <w:sz w:val="24"/>
          <w:szCs w:val="24"/>
        </w:rPr>
        <w:t xml:space="preserve"> </w:t>
      </w:r>
    </w:p>
    <w:p w:rsidR="00F27AB2" w:rsidRPr="00F27AB2" w:rsidRDefault="005278A4" w:rsidP="00F27AB2">
      <w:pPr>
        <w:tabs>
          <w:tab w:val="right" w:pos="8789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„Zabezpečenie </w:t>
      </w:r>
      <w:bookmarkStart w:id="0" w:name="_GoBack"/>
      <w:bookmarkEnd w:id="0"/>
      <w:r w:rsidR="00F27AB2">
        <w:rPr>
          <w:bCs/>
          <w:color w:val="000000"/>
          <w:sz w:val="24"/>
          <w:szCs w:val="24"/>
        </w:rPr>
        <w:t xml:space="preserve"> výpočtovej techniky“</w:t>
      </w:r>
    </w:p>
    <w:p w:rsidR="00F27AB2" w:rsidRDefault="00F27AB2" w:rsidP="00F27AB2">
      <w:pPr>
        <w:tabs>
          <w:tab w:val="right" w:pos="8789"/>
        </w:tabs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skytnutie tovaru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3487"/>
        <w:gridCol w:w="1134"/>
        <w:gridCol w:w="2127"/>
        <w:gridCol w:w="1950"/>
      </w:tblGrid>
      <w:tr w:rsidR="00F27AB2" w:rsidTr="00B07EC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.č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DE2461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redmetu zákazky</w:t>
            </w:r>
            <w:r w:rsidR="00F27AB2">
              <w:rPr>
                <w:b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v EUR za  1 k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v EUR spolu</w:t>
            </w:r>
          </w:p>
        </w:tc>
      </w:tr>
      <w:tr w:rsidR="00F27AB2" w:rsidTr="00B07EC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olový počítač: </w:t>
            </w:r>
          </w:p>
          <w:p w:rsidR="00F27AB2" w:rsidRDefault="00F27AB2" w:rsidP="00B07E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rPr>
                <w:b/>
              </w:rPr>
            </w:pPr>
          </w:p>
        </w:tc>
      </w:tr>
      <w:tr w:rsidR="00F27AB2" w:rsidTr="00B07EC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:</w:t>
            </w:r>
          </w:p>
          <w:p w:rsidR="00F27AB2" w:rsidRDefault="00F27AB2" w:rsidP="00B07E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rPr>
                <w:b/>
              </w:rPr>
            </w:pPr>
          </w:p>
        </w:tc>
      </w:tr>
      <w:tr w:rsidR="00F27AB2" w:rsidTr="00B07EC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cká myš:</w:t>
            </w:r>
          </w:p>
          <w:p w:rsidR="00F27AB2" w:rsidRDefault="00F27AB2" w:rsidP="00B07E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rPr>
                <w:b/>
              </w:rPr>
            </w:pPr>
          </w:p>
        </w:tc>
      </w:tr>
      <w:tr w:rsidR="00F27AB2" w:rsidTr="00B07EC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ávesnica:</w:t>
            </w:r>
          </w:p>
          <w:p w:rsidR="00F27AB2" w:rsidRDefault="00F27AB2" w:rsidP="00B07E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rPr>
                <w:b/>
              </w:rPr>
            </w:pPr>
          </w:p>
        </w:tc>
      </w:tr>
      <w:tr w:rsidR="00F27AB2" w:rsidTr="00F27AB2">
        <w:trPr>
          <w:trHeight w:val="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F27AB2">
            <w:pPr>
              <w:pStyle w:val="Zarkazkladnhotextu"/>
              <w:spacing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poskytnutých tovarov spolu (bod 1 a 4)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</w:tr>
      <w:tr w:rsidR="00F27AB2" w:rsidTr="00F27AB2">
        <w:trPr>
          <w:trHeight w:val="4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PH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</w:tr>
      <w:tr w:rsidR="00F27AB2" w:rsidTr="00F27AB2">
        <w:trPr>
          <w:trHeight w:val="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poskytnutých tovarov vrátane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1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AB2" w:rsidRDefault="00F27AB2" w:rsidP="00B07EC4">
            <w:pPr>
              <w:pStyle w:val="Zarkazkladnhotextu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</w:tr>
    </w:tbl>
    <w:p w:rsidR="00F27AB2" w:rsidRDefault="00F27AB2" w:rsidP="00F27AB2">
      <w:pPr>
        <w:pStyle w:val="Zarkazkladnhotextu"/>
        <w:spacing w:after="0"/>
        <w:ind w:left="0"/>
        <w:jc w:val="both"/>
        <w:rPr>
          <w:b/>
        </w:rPr>
      </w:pPr>
    </w:p>
    <w:p w:rsidR="00F27AB2" w:rsidRDefault="00F27AB2" w:rsidP="00F27AB2">
      <w:pPr>
        <w:pStyle w:val="Zarkazkladnhotextu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Sme-nie sme platcami DPH </w:t>
      </w:r>
      <w:r>
        <w:rPr>
          <w:sz w:val="20"/>
          <w:szCs w:val="20"/>
        </w:rPr>
        <w:t>(neplatný údaj prečiarknúť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F27AB2" w:rsidRDefault="00F27AB2" w:rsidP="00F27AB2">
      <w:pPr>
        <w:pStyle w:val="Zarkazkladnhotextu"/>
        <w:spacing w:after="0"/>
        <w:ind w:left="0"/>
        <w:jc w:val="both"/>
        <w:rPr>
          <w:b/>
          <w:sz w:val="22"/>
          <w:szCs w:val="22"/>
        </w:rPr>
      </w:pPr>
    </w:p>
    <w:p w:rsidR="00F27AB2" w:rsidRDefault="00F27AB2" w:rsidP="00F27AB2">
      <w:pPr>
        <w:pStyle w:val="Zarkazkladnhotextu"/>
        <w:spacing w:after="0"/>
        <w:ind w:left="0"/>
        <w:jc w:val="both"/>
        <w:rPr>
          <w:b/>
        </w:rPr>
      </w:pPr>
    </w:p>
    <w:p w:rsidR="00F27AB2" w:rsidRDefault="00F27AB2" w:rsidP="00F27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 dňa: 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</w:t>
      </w:r>
    </w:p>
    <w:p w:rsidR="00F27AB2" w:rsidRDefault="00F27AB2" w:rsidP="00F27AB2">
      <w:pPr>
        <w:tabs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Odtlačok pečiatky a podpis/y štatutárneho / </w:t>
      </w:r>
      <w:proofErr w:type="spellStart"/>
      <w:r>
        <w:rPr>
          <w:rFonts w:ascii="Times New Roman" w:hAnsi="Times New Roman"/>
          <w:sz w:val="24"/>
          <w:szCs w:val="24"/>
        </w:rPr>
        <w:t>nych</w:t>
      </w:r>
      <w:proofErr w:type="spellEnd"/>
      <w:r>
        <w:rPr>
          <w:rFonts w:ascii="Times New Roman" w:hAnsi="Times New Roman"/>
          <w:sz w:val="24"/>
          <w:szCs w:val="24"/>
        </w:rPr>
        <w:t xml:space="preserve"> zástupcu /</w:t>
      </w:r>
      <w:proofErr w:type="spellStart"/>
      <w:r>
        <w:rPr>
          <w:rFonts w:ascii="Times New Roman" w:hAnsi="Times New Roman"/>
          <w:sz w:val="24"/>
          <w:szCs w:val="24"/>
        </w:rPr>
        <w:t>ov</w:t>
      </w:r>
      <w:proofErr w:type="spellEnd"/>
    </w:p>
    <w:p w:rsidR="00F27AB2" w:rsidRDefault="00F27AB2" w:rsidP="00F27AB2"/>
    <w:p w:rsidR="00F27AB2" w:rsidRDefault="00F27AB2" w:rsidP="00F27AB2">
      <w:pPr>
        <w:rPr>
          <w:b/>
          <w:sz w:val="24"/>
          <w:szCs w:val="24"/>
        </w:rPr>
      </w:pPr>
    </w:p>
    <w:p w:rsidR="00F27AB2" w:rsidRDefault="00F27AB2" w:rsidP="00F27AB2">
      <w:pPr>
        <w:rPr>
          <w:b/>
          <w:sz w:val="24"/>
          <w:szCs w:val="24"/>
        </w:rPr>
      </w:pPr>
    </w:p>
    <w:sectPr w:rsidR="00F27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B2"/>
    <w:rsid w:val="000479E8"/>
    <w:rsid w:val="000615C6"/>
    <w:rsid w:val="005278A4"/>
    <w:rsid w:val="008F64A4"/>
    <w:rsid w:val="00DE2461"/>
    <w:rsid w:val="00F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A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2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27A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27AB2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27AB2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27AB2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A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2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27A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27AB2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27AB2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27AB2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15CF-E6E0-4ED0-95DA-6BF4B99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2</cp:revision>
  <cp:lastPrinted>2013-12-13T13:20:00Z</cp:lastPrinted>
  <dcterms:created xsi:type="dcterms:W3CDTF">2013-12-13T13:55:00Z</dcterms:created>
  <dcterms:modified xsi:type="dcterms:W3CDTF">2013-12-13T13:55:00Z</dcterms:modified>
</cp:coreProperties>
</file>